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DBD5" w14:textId="77777777" w:rsidR="00B764E4" w:rsidRDefault="000E2A48" w:rsidP="00D3445F">
      <w:pPr>
        <w:widowControl w:val="0"/>
        <w:jc w:val="center"/>
        <w:outlineLvl w:val="0"/>
        <w:rPr>
          <w:b/>
        </w:rPr>
      </w:pPr>
      <w:r>
        <w:rPr>
          <w:b/>
        </w:rPr>
        <w:t>Response to Editor</w:t>
      </w:r>
    </w:p>
    <w:p w14:paraId="09A82731" w14:textId="77777777" w:rsidR="00B764E4" w:rsidRPr="00D302E6" w:rsidRDefault="00B764E4" w:rsidP="00B764E4">
      <w:pPr>
        <w:widowControl w:val="0"/>
        <w:outlineLvl w:val="0"/>
        <w:rPr>
          <w:b/>
        </w:rPr>
      </w:pPr>
    </w:p>
    <w:tbl>
      <w:tblPr>
        <w:tblStyle w:val="TableGrid"/>
        <w:tblpPr w:leftFromText="180" w:rightFromText="180" w:vertAnchor="page" w:horzAnchor="margin" w:tblpY="2761"/>
        <w:tblW w:w="0" w:type="auto"/>
        <w:tblLook w:val="04A0" w:firstRow="1" w:lastRow="0" w:firstColumn="1" w:lastColumn="0" w:noHBand="0" w:noVBand="1"/>
      </w:tblPr>
      <w:tblGrid>
        <w:gridCol w:w="4216"/>
        <w:gridCol w:w="4794"/>
      </w:tblGrid>
      <w:tr w:rsidR="008B05E7" w:rsidRPr="00D302E6" w14:paraId="544256D5" w14:textId="77777777" w:rsidTr="00F76AA8">
        <w:tc>
          <w:tcPr>
            <w:tcW w:w="4216" w:type="dxa"/>
          </w:tcPr>
          <w:p w14:paraId="12F427BE" w14:textId="77777777" w:rsidR="008B05E7" w:rsidRPr="00D302E6" w:rsidRDefault="008B05E7" w:rsidP="00DE7B34">
            <w:pPr>
              <w:rPr>
                <w:b/>
              </w:rPr>
            </w:pPr>
            <w:r w:rsidRPr="00D302E6">
              <w:rPr>
                <w:b/>
              </w:rPr>
              <w:t>Editor</w:t>
            </w:r>
          </w:p>
        </w:tc>
        <w:tc>
          <w:tcPr>
            <w:tcW w:w="4794" w:type="dxa"/>
          </w:tcPr>
          <w:p w14:paraId="3BA56C8E" w14:textId="77777777" w:rsidR="008B05E7" w:rsidRPr="00D302E6" w:rsidRDefault="008B05E7" w:rsidP="00DE7B34">
            <w:pPr>
              <w:rPr>
                <w:b/>
              </w:rPr>
            </w:pPr>
            <w:r w:rsidRPr="00D302E6">
              <w:rPr>
                <w:b/>
              </w:rPr>
              <w:t>Answer</w:t>
            </w:r>
          </w:p>
        </w:tc>
      </w:tr>
      <w:tr w:rsidR="00522E7A" w:rsidRPr="00D302E6" w14:paraId="4F11A4E3" w14:textId="77777777" w:rsidTr="00F76AA8">
        <w:tc>
          <w:tcPr>
            <w:tcW w:w="4216" w:type="dxa"/>
          </w:tcPr>
          <w:p w14:paraId="1009FBA7" w14:textId="77777777" w:rsidR="00522E7A" w:rsidRPr="00D302E6" w:rsidRDefault="00522E7A" w:rsidP="00522E7A">
            <w:pPr>
              <w:rPr>
                <w:b/>
              </w:rPr>
            </w:pPr>
            <w:r w:rsidRPr="00D302E6">
              <w:rPr>
                <w:rFonts w:eastAsia="Times New Roman"/>
                <w:color w:val="222222"/>
                <w:shd w:val="clear" w:color="auto" w:fill="FFFFFF"/>
              </w:rPr>
              <w:t>1. Please take this opportunity to thoroughly proofread the manuscript to ensure that there are no spelling or grammar issues.</w:t>
            </w:r>
          </w:p>
        </w:tc>
        <w:tc>
          <w:tcPr>
            <w:tcW w:w="4794" w:type="dxa"/>
          </w:tcPr>
          <w:p w14:paraId="6A07FA13" w14:textId="77777777" w:rsidR="00522E7A" w:rsidRPr="00D302E6" w:rsidRDefault="00522E7A" w:rsidP="00522E7A">
            <w:pPr>
              <w:rPr>
                <w:b/>
              </w:rPr>
            </w:pPr>
            <w:r w:rsidRPr="002A20FF">
              <w:rPr>
                <w:rFonts w:hint="eastAsia"/>
                <w:color w:val="000000" w:themeColor="text1"/>
              </w:rPr>
              <w:t xml:space="preserve">OK. The manuscript has been </w:t>
            </w:r>
            <w:r w:rsidRPr="002A20FF">
              <w:rPr>
                <w:rFonts w:eastAsia="Times New Roman"/>
                <w:color w:val="000000" w:themeColor="text1"/>
                <w:shd w:val="clear" w:color="auto" w:fill="FFFFFF"/>
              </w:rPr>
              <w:t>thoroughly proofread</w:t>
            </w:r>
            <w:r w:rsidRPr="002A20FF">
              <w:rPr>
                <w:rFonts w:hint="eastAsia"/>
                <w:color w:val="000000" w:themeColor="text1"/>
                <w:shd w:val="clear" w:color="auto" w:fill="FFFFFF"/>
              </w:rPr>
              <w:t xml:space="preserve">. There should be no </w:t>
            </w:r>
            <w:r w:rsidRPr="002A20FF">
              <w:rPr>
                <w:rFonts w:eastAsia="Times New Roman"/>
                <w:color w:val="000000" w:themeColor="text1"/>
                <w:shd w:val="clear" w:color="auto" w:fill="FFFFFF"/>
              </w:rPr>
              <w:t>spelling or grammar issues.</w:t>
            </w:r>
          </w:p>
        </w:tc>
      </w:tr>
      <w:tr w:rsidR="00522E7A" w:rsidRPr="00D302E6" w14:paraId="68B5AA72" w14:textId="77777777" w:rsidTr="00F76AA8">
        <w:tc>
          <w:tcPr>
            <w:tcW w:w="4216" w:type="dxa"/>
          </w:tcPr>
          <w:p w14:paraId="72EF6736" w14:textId="77777777" w:rsidR="00522E7A" w:rsidRPr="00522E7A" w:rsidRDefault="00522E7A" w:rsidP="00522E7A">
            <w:pPr>
              <w:rPr>
                <w:rFonts w:eastAsia="Times New Roman"/>
                <w:color w:val="222222"/>
                <w:shd w:val="clear" w:color="auto" w:fill="FFFFFF"/>
              </w:rPr>
            </w:pPr>
            <w:r w:rsidRPr="00522E7A">
              <w:rPr>
                <w:rFonts w:eastAsia="Times New Roman"/>
                <w:color w:val="222222"/>
                <w:shd w:val="clear" w:color="auto" w:fill="FFFFFF"/>
              </w:rPr>
              <w:t xml:space="preserve">2. </w:t>
            </w:r>
            <w:proofErr w:type="spellStart"/>
            <w:r w:rsidRPr="00522E7A">
              <w:rPr>
                <w:rFonts w:eastAsia="Times New Roman"/>
                <w:color w:val="222222"/>
                <w:shd w:val="clear" w:color="auto" w:fill="FFFFFF"/>
              </w:rPr>
              <w:t>JoVE</w:t>
            </w:r>
            <w:proofErr w:type="spellEnd"/>
            <w:r w:rsidRPr="00522E7A">
              <w:rPr>
                <w:rFonts w:eastAsia="Times New Roman"/>
                <w:color w:val="222222"/>
                <w:shd w:val="clear" w:color="auto" w:fill="FFFFFF"/>
              </w:rPr>
              <w:t xml:space="preserve"> cannot publish manuscripts containing commercial language. This includes company names of an instrument or reagent. Please remove all commercial language from your manuscript and use generic terms instead. All commercial products should be sufficiently referenced in the Table of Materials and Reagents.</w:t>
            </w:r>
          </w:p>
        </w:tc>
        <w:tc>
          <w:tcPr>
            <w:tcW w:w="4794" w:type="dxa"/>
          </w:tcPr>
          <w:p w14:paraId="65577F25" w14:textId="77777777" w:rsidR="00522E7A" w:rsidRPr="00D302E6" w:rsidRDefault="00522E7A" w:rsidP="00522E7A">
            <w:pPr>
              <w:rPr>
                <w:b/>
              </w:rPr>
            </w:pPr>
            <w:r>
              <w:rPr>
                <w:rFonts w:eastAsia="MS Mincho"/>
                <w:color w:val="222222"/>
                <w:shd w:val="clear" w:color="auto" w:fill="FFFFFF"/>
              </w:rPr>
              <w:t>A</w:t>
            </w:r>
            <w:r w:rsidRPr="00522E7A">
              <w:rPr>
                <w:rFonts w:eastAsia="Times New Roman"/>
                <w:color w:val="222222"/>
                <w:shd w:val="clear" w:color="auto" w:fill="FFFFFF"/>
              </w:rPr>
              <w:t>ll commercial language</w:t>
            </w:r>
            <w:r>
              <w:rPr>
                <w:rFonts w:eastAsia="Times New Roman"/>
                <w:color w:val="222222"/>
                <w:shd w:val="clear" w:color="auto" w:fill="FFFFFF"/>
              </w:rPr>
              <w:t xml:space="preserve"> has been deleted.</w:t>
            </w:r>
          </w:p>
        </w:tc>
      </w:tr>
      <w:tr w:rsidR="00522E7A" w:rsidRPr="00D302E6" w14:paraId="47780178" w14:textId="77777777" w:rsidTr="00F76AA8">
        <w:tc>
          <w:tcPr>
            <w:tcW w:w="4216" w:type="dxa"/>
          </w:tcPr>
          <w:p w14:paraId="1C58C8DC" w14:textId="77777777" w:rsidR="00522E7A" w:rsidRPr="00D302E6" w:rsidRDefault="00522E7A" w:rsidP="00522E7A">
            <w:pPr>
              <w:rPr>
                <w:b/>
              </w:rPr>
            </w:pPr>
            <w:r w:rsidRPr="00522E7A">
              <w:rPr>
                <w:rFonts w:eastAsia="Times New Roman"/>
                <w:color w:val="222222"/>
                <w:shd w:val="clear" w:color="auto" w:fill="FFFFFF"/>
              </w:rPr>
              <w:t>3. Please use a single space between numerical values and their units.</w:t>
            </w:r>
          </w:p>
        </w:tc>
        <w:tc>
          <w:tcPr>
            <w:tcW w:w="4794" w:type="dxa"/>
          </w:tcPr>
          <w:p w14:paraId="151E538D" w14:textId="77777777" w:rsidR="00522E7A" w:rsidRPr="00D302E6" w:rsidRDefault="007454E2" w:rsidP="00522E7A">
            <w:pPr>
              <w:rPr>
                <w:b/>
              </w:rPr>
            </w:pPr>
            <w:r>
              <w:rPr>
                <w:rFonts w:eastAsia="Times New Roman"/>
                <w:color w:val="222222"/>
                <w:shd w:val="clear" w:color="auto" w:fill="FFFFFF"/>
              </w:rPr>
              <w:t>S</w:t>
            </w:r>
            <w:r w:rsidRPr="00522E7A">
              <w:rPr>
                <w:rFonts w:eastAsia="Times New Roman"/>
                <w:color w:val="222222"/>
                <w:shd w:val="clear" w:color="auto" w:fill="FFFFFF"/>
              </w:rPr>
              <w:t xml:space="preserve">ingle space </w:t>
            </w:r>
            <w:r>
              <w:rPr>
                <w:rFonts w:eastAsia="Times New Roman"/>
                <w:color w:val="222222"/>
                <w:shd w:val="clear" w:color="auto" w:fill="FFFFFF"/>
              </w:rPr>
              <w:t xml:space="preserve">has been added </w:t>
            </w:r>
            <w:r w:rsidRPr="00522E7A">
              <w:rPr>
                <w:rFonts w:eastAsia="Times New Roman"/>
                <w:color w:val="222222"/>
                <w:shd w:val="clear" w:color="auto" w:fill="FFFFFF"/>
              </w:rPr>
              <w:t>between numerical values and their units</w:t>
            </w:r>
            <w:r>
              <w:rPr>
                <w:rFonts w:eastAsia="Times New Roman"/>
                <w:color w:val="222222"/>
                <w:shd w:val="clear" w:color="auto" w:fill="FFFFFF"/>
              </w:rPr>
              <w:t>.</w:t>
            </w:r>
          </w:p>
        </w:tc>
      </w:tr>
      <w:tr w:rsidR="00522E7A" w:rsidRPr="00D302E6" w14:paraId="4EA61DB5" w14:textId="77777777" w:rsidTr="00F76AA8">
        <w:tc>
          <w:tcPr>
            <w:tcW w:w="4216" w:type="dxa"/>
          </w:tcPr>
          <w:p w14:paraId="61DD29BD" w14:textId="77777777" w:rsidR="00522E7A" w:rsidRPr="00D302E6" w:rsidRDefault="00522E7A" w:rsidP="00522E7A">
            <w:pPr>
              <w:rPr>
                <w:b/>
              </w:rPr>
            </w:pPr>
            <w:r w:rsidRPr="00522E7A">
              <w:rPr>
                <w:rFonts w:eastAsia="Times New Roman"/>
                <w:color w:val="222222"/>
                <w:shd w:val="clear" w:color="auto" w:fill="FFFFFF"/>
              </w:rPr>
              <w:t>4. Please sort the items in alphabetical order according to the name of material/equipment.</w:t>
            </w:r>
          </w:p>
        </w:tc>
        <w:tc>
          <w:tcPr>
            <w:tcW w:w="4794" w:type="dxa"/>
          </w:tcPr>
          <w:p w14:paraId="7C972CFF" w14:textId="77777777" w:rsidR="00522E7A" w:rsidRPr="00D302E6" w:rsidRDefault="0093534D" w:rsidP="00522E7A">
            <w:pPr>
              <w:rPr>
                <w:b/>
              </w:rPr>
            </w:pPr>
            <w:r>
              <w:rPr>
                <w:rFonts w:eastAsia="Times New Roman"/>
                <w:color w:val="222222"/>
                <w:shd w:val="clear" w:color="auto" w:fill="FFFFFF"/>
              </w:rPr>
              <w:t>All</w:t>
            </w:r>
            <w:r w:rsidRPr="00522E7A">
              <w:rPr>
                <w:rFonts w:eastAsia="Times New Roman"/>
                <w:color w:val="222222"/>
                <w:shd w:val="clear" w:color="auto" w:fill="FFFFFF"/>
              </w:rPr>
              <w:t xml:space="preserve"> items </w:t>
            </w:r>
            <w:r>
              <w:rPr>
                <w:rFonts w:eastAsia="Times New Roman"/>
                <w:color w:val="222222"/>
                <w:shd w:val="clear" w:color="auto" w:fill="FFFFFF"/>
              </w:rPr>
              <w:t xml:space="preserve">have been sorted </w:t>
            </w:r>
            <w:r w:rsidRPr="00522E7A">
              <w:rPr>
                <w:rFonts w:eastAsia="Times New Roman"/>
                <w:color w:val="222222"/>
                <w:shd w:val="clear" w:color="auto" w:fill="FFFFFF"/>
              </w:rPr>
              <w:t>in alphabetical order ac</w:t>
            </w:r>
            <w:r>
              <w:rPr>
                <w:rFonts w:eastAsia="Times New Roman"/>
                <w:color w:val="222222"/>
                <w:shd w:val="clear" w:color="auto" w:fill="FFFFFF"/>
              </w:rPr>
              <w:t xml:space="preserve">cording to the name of </w:t>
            </w:r>
            <w:r w:rsidRPr="00522E7A">
              <w:rPr>
                <w:rFonts w:eastAsia="Times New Roman"/>
                <w:color w:val="222222"/>
                <w:shd w:val="clear" w:color="auto" w:fill="FFFFFF"/>
              </w:rPr>
              <w:t>equipment.</w:t>
            </w:r>
          </w:p>
        </w:tc>
      </w:tr>
      <w:tr w:rsidR="00522E7A" w:rsidRPr="00D302E6" w14:paraId="7E8F4282" w14:textId="77777777" w:rsidTr="00F76AA8">
        <w:tc>
          <w:tcPr>
            <w:tcW w:w="4216" w:type="dxa"/>
          </w:tcPr>
          <w:p w14:paraId="55CE9852" w14:textId="77777777" w:rsidR="00522E7A" w:rsidRPr="00D302E6" w:rsidRDefault="00522E7A" w:rsidP="00522E7A">
            <w:pPr>
              <w:rPr>
                <w:b/>
              </w:rPr>
            </w:pPr>
            <w:r w:rsidRPr="00522E7A">
              <w:rPr>
                <w:rFonts w:eastAsia="Times New Roman"/>
                <w:color w:val="222222"/>
                <w:shd w:val="clear" w:color="auto" w:fill="FFFFFF"/>
              </w:rPr>
              <w:t>5. Please provide a title for the supplementary file in FIGURE AND TABLE LEGENDS.</w:t>
            </w:r>
          </w:p>
        </w:tc>
        <w:tc>
          <w:tcPr>
            <w:tcW w:w="4794" w:type="dxa"/>
          </w:tcPr>
          <w:p w14:paraId="71B66D62" w14:textId="237AA4D1" w:rsidR="00522E7A" w:rsidRPr="00D302E6" w:rsidRDefault="00960C61" w:rsidP="00522E7A">
            <w:pPr>
              <w:rPr>
                <w:b/>
              </w:rPr>
            </w:pPr>
            <w:r>
              <w:rPr>
                <w:rFonts w:eastAsia="Times New Roman"/>
                <w:color w:val="222222"/>
                <w:shd w:val="clear" w:color="auto" w:fill="FFFFFF"/>
              </w:rPr>
              <w:t>A</w:t>
            </w:r>
            <w:r w:rsidRPr="00522E7A">
              <w:rPr>
                <w:rFonts w:eastAsia="Times New Roman"/>
                <w:color w:val="222222"/>
                <w:shd w:val="clear" w:color="auto" w:fill="FFFFFF"/>
              </w:rPr>
              <w:t xml:space="preserve"> title for the supplementary file </w:t>
            </w:r>
            <w:r>
              <w:rPr>
                <w:rFonts w:eastAsia="Times New Roman"/>
                <w:color w:val="222222"/>
                <w:shd w:val="clear" w:color="auto" w:fill="FFFFFF"/>
              </w:rPr>
              <w:t xml:space="preserve">has been added </w:t>
            </w:r>
            <w:r w:rsidRPr="00522E7A">
              <w:rPr>
                <w:rFonts w:eastAsia="Times New Roman"/>
                <w:color w:val="222222"/>
                <w:shd w:val="clear" w:color="auto" w:fill="FFFFFF"/>
              </w:rPr>
              <w:t>in FIGUR</w:t>
            </w:r>
            <w:bookmarkStart w:id="0" w:name="_GoBack"/>
            <w:bookmarkEnd w:id="0"/>
            <w:r w:rsidRPr="00522E7A">
              <w:rPr>
                <w:rFonts w:eastAsia="Times New Roman"/>
                <w:color w:val="222222"/>
                <w:shd w:val="clear" w:color="auto" w:fill="FFFFFF"/>
              </w:rPr>
              <w:t>E AND TABLE LEGENDS</w:t>
            </w:r>
            <w:r w:rsidR="000E2A48">
              <w:rPr>
                <w:rFonts w:eastAsia="Times New Roman"/>
                <w:color w:val="222222"/>
                <w:shd w:val="clear" w:color="auto" w:fill="FFFFFF"/>
              </w:rPr>
              <w:t xml:space="preserve"> </w:t>
            </w:r>
            <w:r w:rsidR="000E2A48">
              <w:rPr>
                <w:rFonts w:eastAsia="SimSun"/>
                <w:color w:val="222222"/>
                <w:shd w:val="clear" w:color="auto" w:fill="FFFFFF"/>
              </w:rPr>
              <w:t xml:space="preserve">as following, </w:t>
            </w:r>
            <w:r w:rsidR="000E2A48" w:rsidRPr="000E2A48">
              <w:rPr>
                <w:rFonts w:eastAsia="Times New Roman"/>
                <w:color w:val="222222"/>
                <w:shd w:val="clear" w:color="auto" w:fill="FFFFFF"/>
              </w:rPr>
              <w:t>“</w:t>
            </w:r>
            <w:r w:rsidR="000E2A48" w:rsidRPr="000E2A48">
              <w:rPr>
                <w:rFonts w:eastAsia="Times New Roman"/>
                <w:color w:val="222222"/>
                <w:shd w:val="clear" w:color="auto" w:fill="FFFFFF"/>
              </w:rPr>
              <w:t xml:space="preserve">Supplementary file 1. Case for filming: </w:t>
            </w:r>
            <w:r w:rsidR="000E2A48" w:rsidRPr="000E2A48">
              <w:rPr>
                <w:rFonts w:eastAsia="Times New Roman" w:hint="eastAsia"/>
                <w:color w:val="222222"/>
                <w:shd w:val="clear" w:color="auto" w:fill="FFFFFF"/>
              </w:rPr>
              <w:t>A patient with advance</w:t>
            </w:r>
            <w:r w:rsidR="0085770C">
              <w:rPr>
                <w:rFonts w:eastAsia="Times New Roman" w:hint="eastAsia"/>
                <w:color w:val="222222"/>
                <w:shd w:val="clear" w:color="auto" w:fill="FFFFFF"/>
              </w:rPr>
              <w:t>d HF undergoing CPET with extra</w:t>
            </w:r>
            <w:r w:rsidR="0085770C">
              <w:rPr>
                <w:rFonts w:eastAsia="Times New Roman"/>
                <w:color w:val="222222"/>
                <w:shd w:val="clear" w:color="auto" w:fill="FFFFFF"/>
              </w:rPr>
              <w:t xml:space="preserve"> </w:t>
            </w:r>
            <w:r w:rsidR="000E2A48" w:rsidRPr="000E2A48">
              <w:rPr>
                <w:rFonts w:eastAsia="Times New Roman" w:hint="eastAsia"/>
                <w:color w:val="222222"/>
                <w:shd w:val="clear" w:color="auto" w:fill="FFFFFF"/>
              </w:rPr>
              <w:t>cerebral saturation monitoring using NIRS</w:t>
            </w:r>
            <w:r w:rsidR="000E2A48" w:rsidRPr="000E2A48">
              <w:rPr>
                <w:rFonts w:eastAsia="Times New Roman"/>
                <w:color w:val="222222"/>
                <w:shd w:val="clear" w:color="auto" w:fill="FFFFFF"/>
              </w:rPr>
              <w:t>”</w:t>
            </w:r>
          </w:p>
        </w:tc>
      </w:tr>
    </w:tbl>
    <w:p w14:paraId="58F76372" w14:textId="77777777" w:rsidR="008B05E7" w:rsidRPr="00D302E6" w:rsidRDefault="00B30E80">
      <w:r>
        <w:fldChar w:fldCharType="begin"/>
      </w:r>
      <w:r w:rsidR="003C17F4">
        <w:instrText xml:space="preserve"> ADDIN EN.REFLIST </w:instrText>
      </w:r>
      <w:r>
        <w:fldChar w:fldCharType="end"/>
      </w:r>
    </w:p>
    <w:p w14:paraId="25AEEDBF" w14:textId="77777777" w:rsidR="00D3445F" w:rsidRDefault="00D3445F"/>
    <w:p w14:paraId="42E3905A" w14:textId="77777777" w:rsidR="00522E7A" w:rsidRPr="00D302E6" w:rsidRDefault="00522E7A"/>
    <w:p w14:paraId="2F25AFFA" w14:textId="77777777" w:rsidR="00D3445F" w:rsidRPr="00D302E6" w:rsidRDefault="00D3445F"/>
    <w:p w14:paraId="53DCD725" w14:textId="77777777" w:rsidR="00D3445F" w:rsidRPr="00D302E6" w:rsidRDefault="00D3445F"/>
    <w:p w14:paraId="5A3691AA" w14:textId="77777777" w:rsidR="00D3445F" w:rsidRPr="00D302E6" w:rsidRDefault="00D3445F"/>
    <w:p w14:paraId="7A7EFDD2" w14:textId="77777777" w:rsidR="00620B6D" w:rsidRPr="00D302E6" w:rsidRDefault="00620B6D"/>
    <w:sectPr w:rsidR="00620B6D" w:rsidRPr="00D302E6" w:rsidSect="00D359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8CD4" w14:textId="77777777" w:rsidR="00977A7F" w:rsidRDefault="00977A7F" w:rsidP="00B45EA4">
      <w:r>
        <w:separator/>
      </w:r>
    </w:p>
  </w:endnote>
  <w:endnote w:type="continuationSeparator" w:id="0">
    <w:p w14:paraId="64F08D8B" w14:textId="77777777" w:rsidR="00977A7F" w:rsidRDefault="00977A7F" w:rsidP="00B4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D058" w14:textId="77777777" w:rsidR="00977A7F" w:rsidRDefault="00977A7F" w:rsidP="00B45EA4">
      <w:r>
        <w:separator/>
      </w:r>
    </w:p>
  </w:footnote>
  <w:footnote w:type="continuationSeparator" w:id="0">
    <w:p w14:paraId="665FAE15" w14:textId="77777777" w:rsidR="00977A7F" w:rsidRDefault="00977A7F" w:rsidP="00B45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az5v55kdz095erw09xsvrivr02ttvxzaz9&quot;&gt;My EndNote Library&lt;record-ids&gt;&lt;item&gt;176&lt;/item&gt;&lt;item&gt;848&lt;/item&gt;&lt;item&gt;982&lt;/item&gt;&lt;item&gt;984&lt;/item&gt;&lt;item&gt;985&lt;/item&gt;&lt;item&gt;986&lt;/item&gt;&lt;/record-ids&gt;&lt;/item&gt;&lt;/Libraries&gt;"/>
  </w:docVars>
  <w:rsids>
    <w:rsidRoot w:val="00376651"/>
    <w:rsid w:val="00000F58"/>
    <w:rsid w:val="00003924"/>
    <w:rsid w:val="00012A44"/>
    <w:rsid w:val="00014324"/>
    <w:rsid w:val="00014EE4"/>
    <w:rsid w:val="00015641"/>
    <w:rsid w:val="00016237"/>
    <w:rsid w:val="000236CB"/>
    <w:rsid w:val="0002672B"/>
    <w:rsid w:val="00027173"/>
    <w:rsid w:val="00030C91"/>
    <w:rsid w:val="000319CA"/>
    <w:rsid w:val="00031C36"/>
    <w:rsid w:val="00031DF4"/>
    <w:rsid w:val="0003661F"/>
    <w:rsid w:val="00037E2E"/>
    <w:rsid w:val="00045A11"/>
    <w:rsid w:val="0006080B"/>
    <w:rsid w:val="00061BC8"/>
    <w:rsid w:val="00064BA6"/>
    <w:rsid w:val="0007076F"/>
    <w:rsid w:val="00074DA3"/>
    <w:rsid w:val="0007758C"/>
    <w:rsid w:val="0008085A"/>
    <w:rsid w:val="00085BE5"/>
    <w:rsid w:val="000905D0"/>
    <w:rsid w:val="000908A0"/>
    <w:rsid w:val="00092597"/>
    <w:rsid w:val="00092737"/>
    <w:rsid w:val="00093BA1"/>
    <w:rsid w:val="000A1E18"/>
    <w:rsid w:val="000A33A2"/>
    <w:rsid w:val="000B05AF"/>
    <w:rsid w:val="000B1D92"/>
    <w:rsid w:val="000B1EF5"/>
    <w:rsid w:val="000B2171"/>
    <w:rsid w:val="000B2B17"/>
    <w:rsid w:val="000B6A4D"/>
    <w:rsid w:val="000C5EC1"/>
    <w:rsid w:val="000E2A48"/>
    <w:rsid w:val="000E6056"/>
    <w:rsid w:val="000F029A"/>
    <w:rsid w:val="000F0536"/>
    <w:rsid w:val="000F54AB"/>
    <w:rsid w:val="00101C73"/>
    <w:rsid w:val="001064EA"/>
    <w:rsid w:val="00116462"/>
    <w:rsid w:val="001173E5"/>
    <w:rsid w:val="00123A27"/>
    <w:rsid w:val="00123BEC"/>
    <w:rsid w:val="00125E39"/>
    <w:rsid w:val="0013150F"/>
    <w:rsid w:val="00132A1F"/>
    <w:rsid w:val="00132C5E"/>
    <w:rsid w:val="001347F4"/>
    <w:rsid w:val="00135172"/>
    <w:rsid w:val="001369FF"/>
    <w:rsid w:val="00140E54"/>
    <w:rsid w:val="001416BB"/>
    <w:rsid w:val="00141DE7"/>
    <w:rsid w:val="001440EB"/>
    <w:rsid w:val="001540FB"/>
    <w:rsid w:val="001603C9"/>
    <w:rsid w:val="001656B1"/>
    <w:rsid w:val="0016706A"/>
    <w:rsid w:val="001720A6"/>
    <w:rsid w:val="001732F2"/>
    <w:rsid w:val="0018056C"/>
    <w:rsid w:val="00185D9C"/>
    <w:rsid w:val="001941AB"/>
    <w:rsid w:val="00197ED3"/>
    <w:rsid w:val="001A3CEC"/>
    <w:rsid w:val="001B5DD1"/>
    <w:rsid w:val="001B616A"/>
    <w:rsid w:val="001C1BBD"/>
    <w:rsid w:val="001C290F"/>
    <w:rsid w:val="001C2E4B"/>
    <w:rsid w:val="001D6A95"/>
    <w:rsid w:val="001D6C3B"/>
    <w:rsid w:val="001D7215"/>
    <w:rsid w:val="001D7E2E"/>
    <w:rsid w:val="001E01DE"/>
    <w:rsid w:val="001E0E40"/>
    <w:rsid w:val="001E26E0"/>
    <w:rsid w:val="001E32D3"/>
    <w:rsid w:val="001E58EA"/>
    <w:rsid w:val="001E6AC6"/>
    <w:rsid w:val="001E6B3A"/>
    <w:rsid w:val="001F2501"/>
    <w:rsid w:val="001F5044"/>
    <w:rsid w:val="0020341B"/>
    <w:rsid w:val="00205BB7"/>
    <w:rsid w:val="00214491"/>
    <w:rsid w:val="002176DA"/>
    <w:rsid w:val="00217A5B"/>
    <w:rsid w:val="00224D97"/>
    <w:rsid w:val="00225F53"/>
    <w:rsid w:val="002263DD"/>
    <w:rsid w:val="0023037D"/>
    <w:rsid w:val="002330C0"/>
    <w:rsid w:val="00240EC7"/>
    <w:rsid w:val="00252456"/>
    <w:rsid w:val="00252F1C"/>
    <w:rsid w:val="00253E7C"/>
    <w:rsid w:val="00254358"/>
    <w:rsid w:val="002577DC"/>
    <w:rsid w:val="00270A18"/>
    <w:rsid w:val="00270E2A"/>
    <w:rsid w:val="00272FAA"/>
    <w:rsid w:val="00274F6F"/>
    <w:rsid w:val="002768BF"/>
    <w:rsid w:val="002776EF"/>
    <w:rsid w:val="002807C6"/>
    <w:rsid w:val="00280ED6"/>
    <w:rsid w:val="0028252C"/>
    <w:rsid w:val="002843AC"/>
    <w:rsid w:val="00285CCC"/>
    <w:rsid w:val="002912F3"/>
    <w:rsid w:val="00293366"/>
    <w:rsid w:val="00294542"/>
    <w:rsid w:val="0029553D"/>
    <w:rsid w:val="002A20FF"/>
    <w:rsid w:val="002A36FB"/>
    <w:rsid w:val="002A3A19"/>
    <w:rsid w:val="002A4795"/>
    <w:rsid w:val="002A4959"/>
    <w:rsid w:val="002A6378"/>
    <w:rsid w:val="002B07FE"/>
    <w:rsid w:val="002B5434"/>
    <w:rsid w:val="002B6CB3"/>
    <w:rsid w:val="002B71A6"/>
    <w:rsid w:val="002B7488"/>
    <w:rsid w:val="002B7F80"/>
    <w:rsid w:val="002C617F"/>
    <w:rsid w:val="002D0742"/>
    <w:rsid w:val="002D0D69"/>
    <w:rsid w:val="002D39F9"/>
    <w:rsid w:val="002D6E76"/>
    <w:rsid w:val="002E2C4D"/>
    <w:rsid w:val="002E2D90"/>
    <w:rsid w:val="002E3694"/>
    <w:rsid w:val="002E386E"/>
    <w:rsid w:val="002E38FB"/>
    <w:rsid w:val="002E574E"/>
    <w:rsid w:val="002E5D82"/>
    <w:rsid w:val="002E7B61"/>
    <w:rsid w:val="002E7B76"/>
    <w:rsid w:val="002F246C"/>
    <w:rsid w:val="002F2EE1"/>
    <w:rsid w:val="002F40CD"/>
    <w:rsid w:val="002F690D"/>
    <w:rsid w:val="003024FF"/>
    <w:rsid w:val="00303597"/>
    <w:rsid w:val="00305261"/>
    <w:rsid w:val="00307455"/>
    <w:rsid w:val="00315C3A"/>
    <w:rsid w:val="00315E49"/>
    <w:rsid w:val="0031632E"/>
    <w:rsid w:val="00316F1F"/>
    <w:rsid w:val="003239A5"/>
    <w:rsid w:val="0032544C"/>
    <w:rsid w:val="00332F4B"/>
    <w:rsid w:val="00333AAA"/>
    <w:rsid w:val="0033424D"/>
    <w:rsid w:val="00342933"/>
    <w:rsid w:val="0034356E"/>
    <w:rsid w:val="00350A00"/>
    <w:rsid w:val="00351B3E"/>
    <w:rsid w:val="00351EBF"/>
    <w:rsid w:val="003543A1"/>
    <w:rsid w:val="00360B15"/>
    <w:rsid w:val="00365DBB"/>
    <w:rsid w:val="00376651"/>
    <w:rsid w:val="00376E39"/>
    <w:rsid w:val="00381058"/>
    <w:rsid w:val="003872B4"/>
    <w:rsid w:val="00387966"/>
    <w:rsid w:val="003A7C42"/>
    <w:rsid w:val="003B35A0"/>
    <w:rsid w:val="003B7F69"/>
    <w:rsid w:val="003C1525"/>
    <w:rsid w:val="003C17F4"/>
    <w:rsid w:val="003C2D29"/>
    <w:rsid w:val="003C52A5"/>
    <w:rsid w:val="003D037A"/>
    <w:rsid w:val="003D0405"/>
    <w:rsid w:val="003D32D6"/>
    <w:rsid w:val="003D4479"/>
    <w:rsid w:val="003E0381"/>
    <w:rsid w:val="003E03D1"/>
    <w:rsid w:val="003E2700"/>
    <w:rsid w:val="003E6119"/>
    <w:rsid w:val="003E6E32"/>
    <w:rsid w:val="003F3AD3"/>
    <w:rsid w:val="003F7A1C"/>
    <w:rsid w:val="004002BD"/>
    <w:rsid w:val="00401B30"/>
    <w:rsid w:val="00402BBE"/>
    <w:rsid w:val="00404055"/>
    <w:rsid w:val="004055B5"/>
    <w:rsid w:val="004206AC"/>
    <w:rsid w:val="00422FDD"/>
    <w:rsid w:val="00425033"/>
    <w:rsid w:val="0042676A"/>
    <w:rsid w:val="00426F5C"/>
    <w:rsid w:val="004272E7"/>
    <w:rsid w:val="00430A13"/>
    <w:rsid w:val="0043251A"/>
    <w:rsid w:val="004333DA"/>
    <w:rsid w:val="00433777"/>
    <w:rsid w:val="004438A3"/>
    <w:rsid w:val="004455A0"/>
    <w:rsid w:val="00446C2A"/>
    <w:rsid w:val="0045385E"/>
    <w:rsid w:val="004540A5"/>
    <w:rsid w:val="0045580C"/>
    <w:rsid w:val="00461E33"/>
    <w:rsid w:val="00462398"/>
    <w:rsid w:val="004629B2"/>
    <w:rsid w:val="00470C9F"/>
    <w:rsid w:val="00471BB4"/>
    <w:rsid w:val="004806B5"/>
    <w:rsid w:val="00481176"/>
    <w:rsid w:val="00481942"/>
    <w:rsid w:val="0048370A"/>
    <w:rsid w:val="00485C90"/>
    <w:rsid w:val="00485D1C"/>
    <w:rsid w:val="00486253"/>
    <w:rsid w:val="00486ABA"/>
    <w:rsid w:val="00490C16"/>
    <w:rsid w:val="00491E50"/>
    <w:rsid w:val="004A1C43"/>
    <w:rsid w:val="004A1F4A"/>
    <w:rsid w:val="004B45CD"/>
    <w:rsid w:val="004B573A"/>
    <w:rsid w:val="004B6769"/>
    <w:rsid w:val="004C4B92"/>
    <w:rsid w:val="004C63B5"/>
    <w:rsid w:val="004C7344"/>
    <w:rsid w:val="004C7B1C"/>
    <w:rsid w:val="004C7C62"/>
    <w:rsid w:val="004D08AD"/>
    <w:rsid w:val="004D1180"/>
    <w:rsid w:val="004D3FDE"/>
    <w:rsid w:val="004D5294"/>
    <w:rsid w:val="004E09F5"/>
    <w:rsid w:val="004E1611"/>
    <w:rsid w:val="004F1140"/>
    <w:rsid w:val="004F7E93"/>
    <w:rsid w:val="0050310A"/>
    <w:rsid w:val="00504841"/>
    <w:rsid w:val="00506614"/>
    <w:rsid w:val="005103DE"/>
    <w:rsid w:val="00514587"/>
    <w:rsid w:val="00522C2B"/>
    <w:rsid w:val="00522E7A"/>
    <w:rsid w:val="005277B8"/>
    <w:rsid w:val="005302A4"/>
    <w:rsid w:val="00534643"/>
    <w:rsid w:val="005363C5"/>
    <w:rsid w:val="005431FD"/>
    <w:rsid w:val="00544D79"/>
    <w:rsid w:val="00552929"/>
    <w:rsid w:val="00561DDD"/>
    <w:rsid w:val="00567EED"/>
    <w:rsid w:val="005713B0"/>
    <w:rsid w:val="00575A87"/>
    <w:rsid w:val="00576DD0"/>
    <w:rsid w:val="00577267"/>
    <w:rsid w:val="00580BEA"/>
    <w:rsid w:val="005828DD"/>
    <w:rsid w:val="00582944"/>
    <w:rsid w:val="00584E85"/>
    <w:rsid w:val="00585A97"/>
    <w:rsid w:val="005929D0"/>
    <w:rsid w:val="00593B86"/>
    <w:rsid w:val="00597228"/>
    <w:rsid w:val="0059734A"/>
    <w:rsid w:val="005A3741"/>
    <w:rsid w:val="005B19BB"/>
    <w:rsid w:val="005B4883"/>
    <w:rsid w:val="005C1380"/>
    <w:rsid w:val="005C2B63"/>
    <w:rsid w:val="005C3315"/>
    <w:rsid w:val="005C3EA1"/>
    <w:rsid w:val="005C540F"/>
    <w:rsid w:val="005C5DF8"/>
    <w:rsid w:val="005D0A3B"/>
    <w:rsid w:val="005D24F4"/>
    <w:rsid w:val="005D411E"/>
    <w:rsid w:val="005D56D5"/>
    <w:rsid w:val="005E1361"/>
    <w:rsid w:val="005E272A"/>
    <w:rsid w:val="005E2A1E"/>
    <w:rsid w:val="005E3E9F"/>
    <w:rsid w:val="005E7CE7"/>
    <w:rsid w:val="005F64A0"/>
    <w:rsid w:val="00601A8D"/>
    <w:rsid w:val="00603DC0"/>
    <w:rsid w:val="00603FBB"/>
    <w:rsid w:val="006064EA"/>
    <w:rsid w:val="00607762"/>
    <w:rsid w:val="00611B06"/>
    <w:rsid w:val="006144B5"/>
    <w:rsid w:val="00616CCE"/>
    <w:rsid w:val="006173A6"/>
    <w:rsid w:val="00620B6D"/>
    <w:rsid w:val="00623510"/>
    <w:rsid w:val="0062763F"/>
    <w:rsid w:val="00632BCC"/>
    <w:rsid w:val="00633414"/>
    <w:rsid w:val="00635D22"/>
    <w:rsid w:val="00642FFE"/>
    <w:rsid w:val="00643B58"/>
    <w:rsid w:val="006473F2"/>
    <w:rsid w:val="006518CF"/>
    <w:rsid w:val="006531B9"/>
    <w:rsid w:val="006564DB"/>
    <w:rsid w:val="00656E12"/>
    <w:rsid w:val="006601C6"/>
    <w:rsid w:val="00663903"/>
    <w:rsid w:val="00664136"/>
    <w:rsid w:val="00664589"/>
    <w:rsid w:val="00666C4F"/>
    <w:rsid w:val="00666F56"/>
    <w:rsid w:val="006713AE"/>
    <w:rsid w:val="0067266D"/>
    <w:rsid w:val="00682A25"/>
    <w:rsid w:val="00682DC2"/>
    <w:rsid w:val="006931B9"/>
    <w:rsid w:val="00693340"/>
    <w:rsid w:val="00697BB2"/>
    <w:rsid w:val="006A061F"/>
    <w:rsid w:val="006A2A72"/>
    <w:rsid w:val="006A45FD"/>
    <w:rsid w:val="006B4B28"/>
    <w:rsid w:val="006B4CC8"/>
    <w:rsid w:val="006C0F77"/>
    <w:rsid w:val="006C1DAD"/>
    <w:rsid w:val="006C621A"/>
    <w:rsid w:val="006C79D2"/>
    <w:rsid w:val="006E1901"/>
    <w:rsid w:val="006E1E6D"/>
    <w:rsid w:val="006E27D3"/>
    <w:rsid w:val="006E3DEB"/>
    <w:rsid w:val="006E43F8"/>
    <w:rsid w:val="006E46E0"/>
    <w:rsid w:val="00702B4F"/>
    <w:rsid w:val="00706FD9"/>
    <w:rsid w:val="0071239F"/>
    <w:rsid w:val="00716F19"/>
    <w:rsid w:val="00726E17"/>
    <w:rsid w:val="00731008"/>
    <w:rsid w:val="007326F6"/>
    <w:rsid w:val="007358A9"/>
    <w:rsid w:val="00736586"/>
    <w:rsid w:val="007454E2"/>
    <w:rsid w:val="00745C59"/>
    <w:rsid w:val="00750569"/>
    <w:rsid w:val="007551AE"/>
    <w:rsid w:val="007565F2"/>
    <w:rsid w:val="007618CA"/>
    <w:rsid w:val="0076345D"/>
    <w:rsid w:val="0076451E"/>
    <w:rsid w:val="00770769"/>
    <w:rsid w:val="007749AA"/>
    <w:rsid w:val="00776543"/>
    <w:rsid w:val="007767EB"/>
    <w:rsid w:val="0077766C"/>
    <w:rsid w:val="007864A8"/>
    <w:rsid w:val="0079262E"/>
    <w:rsid w:val="007A59F6"/>
    <w:rsid w:val="007A5A8D"/>
    <w:rsid w:val="007A61ED"/>
    <w:rsid w:val="007A7342"/>
    <w:rsid w:val="007A7DFB"/>
    <w:rsid w:val="007B5584"/>
    <w:rsid w:val="007B5EC5"/>
    <w:rsid w:val="007B6357"/>
    <w:rsid w:val="007B653F"/>
    <w:rsid w:val="007D3807"/>
    <w:rsid w:val="007E08D3"/>
    <w:rsid w:val="007E3D38"/>
    <w:rsid w:val="007E5687"/>
    <w:rsid w:val="007E6F17"/>
    <w:rsid w:val="007E7940"/>
    <w:rsid w:val="007F0BEF"/>
    <w:rsid w:val="007F1433"/>
    <w:rsid w:val="007F18B3"/>
    <w:rsid w:val="007F38D6"/>
    <w:rsid w:val="007F4EC8"/>
    <w:rsid w:val="008021D2"/>
    <w:rsid w:val="008048A0"/>
    <w:rsid w:val="00812513"/>
    <w:rsid w:val="00812927"/>
    <w:rsid w:val="00813C69"/>
    <w:rsid w:val="00823862"/>
    <w:rsid w:val="00827C7F"/>
    <w:rsid w:val="00832931"/>
    <w:rsid w:val="00833391"/>
    <w:rsid w:val="00834FEB"/>
    <w:rsid w:val="008360AA"/>
    <w:rsid w:val="008374EA"/>
    <w:rsid w:val="00841064"/>
    <w:rsid w:val="0084150D"/>
    <w:rsid w:val="008501C6"/>
    <w:rsid w:val="008554E6"/>
    <w:rsid w:val="00856215"/>
    <w:rsid w:val="008567A3"/>
    <w:rsid w:val="0085770C"/>
    <w:rsid w:val="00865378"/>
    <w:rsid w:val="0086685C"/>
    <w:rsid w:val="0087109D"/>
    <w:rsid w:val="00871FF7"/>
    <w:rsid w:val="00874D06"/>
    <w:rsid w:val="00876495"/>
    <w:rsid w:val="00882351"/>
    <w:rsid w:val="008826D1"/>
    <w:rsid w:val="008850C2"/>
    <w:rsid w:val="0088769A"/>
    <w:rsid w:val="00890F9B"/>
    <w:rsid w:val="00892285"/>
    <w:rsid w:val="00892EAB"/>
    <w:rsid w:val="008A2227"/>
    <w:rsid w:val="008A26CC"/>
    <w:rsid w:val="008A646F"/>
    <w:rsid w:val="008A7EB0"/>
    <w:rsid w:val="008B05E7"/>
    <w:rsid w:val="008B134E"/>
    <w:rsid w:val="008B1EF3"/>
    <w:rsid w:val="008B377F"/>
    <w:rsid w:val="008B4137"/>
    <w:rsid w:val="008B6487"/>
    <w:rsid w:val="008C6C4A"/>
    <w:rsid w:val="008D712C"/>
    <w:rsid w:val="008E3217"/>
    <w:rsid w:val="008E61AA"/>
    <w:rsid w:val="008E68E5"/>
    <w:rsid w:val="008F7119"/>
    <w:rsid w:val="00901334"/>
    <w:rsid w:val="00902643"/>
    <w:rsid w:val="00902A12"/>
    <w:rsid w:val="0090533D"/>
    <w:rsid w:val="00913DD4"/>
    <w:rsid w:val="00914449"/>
    <w:rsid w:val="009146FB"/>
    <w:rsid w:val="00921572"/>
    <w:rsid w:val="00922039"/>
    <w:rsid w:val="009243A4"/>
    <w:rsid w:val="0092519E"/>
    <w:rsid w:val="0093078F"/>
    <w:rsid w:val="00930CBC"/>
    <w:rsid w:val="00932F2E"/>
    <w:rsid w:val="0093534D"/>
    <w:rsid w:val="00935D55"/>
    <w:rsid w:val="0094061C"/>
    <w:rsid w:val="009424F3"/>
    <w:rsid w:val="00946B20"/>
    <w:rsid w:val="009502B8"/>
    <w:rsid w:val="009518D6"/>
    <w:rsid w:val="009519F3"/>
    <w:rsid w:val="00953A8D"/>
    <w:rsid w:val="00954FFF"/>
    <w:rsid w:val="0095619D"/>
    <w:rsid w:val="009561F2"/>
    <w:rsid w:val="00960C61"/>
    <w:rsid w:val="009702EB"/>
    <w:rsid w:val="00970D5D"/>
    <w:rsid w:val="00977A7F"/>
    <w:rsid w:val="00977CA1"/>
    <w:rsid w:val="00992DF5"/>
    <w:rsid w:val="00995773"/>
    <w:rsid w:val="009A168B"/>
    <w:rsid w:val="009A32A9"/>
    <w:rsid w:val="009A4D2E"/>
    <w:rsid w:val="009A791B"/>
    <w:rsid w:val="009B0119"/>
    <w:rsid w:val="009B4F34"/>
    <w:rsid w:val="009B564C"/>
    <w:rsid w:val="009C23E1"/>
    <w:rsid w:val="009C30BC"/>
    <w:rsid w:val="009D16E3"/>
    <w:rsid w:val="009E287F"/>
    <w:rsid w:val="009E2B20"/>
    <w:rsid w:val="009E3252"/>
    <w:rsid w:val="009E337B"/>
    <w:rsid w:val="009E611F"/>
    <w:rsid w:val="009E6CAE"/>
    <w:rsid w:val="009E7C99"/>
    <w:rsid w:val="009F0D50"/>
    <w:rsid w:val="009F1080"/>
    <w:rsid w:val="009F2E8D"/>
    <w:rsid w:val="009F4A2D"/>
    <w:rsid w:val="00A01207"/>
    <w:rsid w:val="00A02650"/>
    <w:rsid w:val="00A070F6"/>
    <w:rsid w:val="00A1194D"/>
    <w:rsid w:val="00A16918"/>
    <w:rsid w:val="00A20E11"/>
    <w:rsid w:val="00A21F5B"/>
    <w:rsid w:val="00A23ABA"/>
    <w:rsid w:val="00A24AA2"/>
    <w:rsid w:val="00A24D46"/>
    <w:rsid w:val="00A30DFC"/>
    <w:rsid w:val="00A32E32"/>
    <w:rsid w:val="00A40FDA"/>
    <w:rsid w:val="00A44C97"/>
    <w:rsid w:val="00A54A46"/>
    <w:rsid w:val="00A56926"/>
    <w:rsid w:val="00A606C8"/>
    <w:rsid w:val="00A60EDA"/>
    <w:rsid w:val="00A656BF"/>
    <w:rsid w:val="00A665A4"/>
    <w:rsid w:val="00A66FE7"/>
    <w:rsid w:val="00A7378E"/>
    <w:rsid w:val="00A75815"/>
    <w:rsid w:val="00A775B1"/>
    <w:rsid w:val="00A83EAA"/>
    <w:rsid w:val="00A84237"/>
    <w:rsid w:val="00A85D4F"/>
    <w:rsid w:val="00A86BC4"/>
    <w:rsid w:val="00A8768D"/>
    <w:rsid w:val="00A900A4"/>
    <w:rsid w:val="00A935B1"/>
    <w:rsid w:val="00A949EE"/>
    <w:rsid w:val="00A9723E"/>
    <w:rsid w:val="00AA1EB3"/>
    <w:rsid w:val="00AA3C2E"/>
    <w:rsid w:val="00AA7B43"/>
    <w:rsid w:val="00AB2E08"/>
    <w:rsid w:val="00AC325D"/>
    <w:rsid w:val="00AC7B70"/>
    <w:rsid w:val="00AD1A96"/>
    <w:rsid w:val="00AD32EC"/>
    <w:rsid w:val="00AE1895"/>
    <w:rsid w:val="00AE1C07"/>
    <w:rsid w:val="00AE28D5"/>
    <w:rsid w:val="00AE5977"/>
    <w:rsid w:val="00AE5A96"/>
    <w:rsid w:val="00AF05E3"/>
    <w:rsid w:val="00AF5407"/>
    <w:rsid w:val="00AF6A35"/>
    <w:rsid w:val="00AF7269"/>
    <w:rsid w:val="00AF7C8A"/>
    <w:rsid w:val="00B00B78"/>
    <w:rsid w:val="00B02A12"/>
    <w:rsid w:val="00B0349D"/>
    <w:rsid w:val="00B05E2A"/>
    <w:rsid w:val="00B06E86"/>
    <w:rsid w:val="00B102FF"/>
    <w:rsid w:val="00B1223A"/>
    <w:rsid w:val="00B1230E"/>
    <w:rsid w:val="00B20137"/>
    <w:rsid w:val="00B24629"/>
    <w:rsid w:val="00B30E80"/>
    <w:rsid w:val="00B33AEC"/>
    <w:rsid w:val="00B34E6A"/>
    <w:rsid w:val="00B37D07"/>
    <w:rsid w:val="00B416A9"/>
    <w:rsid w:val="00B4196D"/>
    <w:rsid w:val="00B45EA4"/>
    <w:rsid w:val="00B61809"/>
    <w:rsid w:val="00B67641"/>
    <w:rsid w:val="00B70024"/>
    <w:rsid w:val="00B72AF1"/>
    <w:rsid w:val="00B764E4"/>
    <w:rsid w:val="00B802A6"/>
    <w:rsid w:val="00B82737"/>
    <w:rsid w:val="00B8451A"/>
    <w:rsid w:val="00B84DCD"/>
    <w:rsid w:val="00B8747D"/>
    <w:rsid w:val="00B903CF"/>
    <w:rsid w:val="00B96587"/>
    <w:rsid w:val="00B96BF3"/>
    <w:rsid w:val="00BA21DB"/>
    <w:rsid w:val="00BA27E5"/>
    <w:rsid w:val="00BA428B"/>
    <w:rsid w:val="00BB390F"/>
    <w:rsid w:val="00BB5B3E"/>
    <w:rsid w:val="00BB5DF4"/>
    <w:rsid w:val="00BC44BE"/>
    <w:rsid w:val="00BC5957"/>
    <w:rsid w:val="00BD10E5"/>
    <w:rsid w:val="00BD14D0"/>
    <w:rsid w:val="00BD61B5"/>
    <w:rsid w:val="00BD7665"/>
    <w:rsid w:val="00BE07F0"/>
    <w:rsid w:val="00BE09AA"/>
    <w:rsid w:val="00BE26CA"/>
    <w:rsid w:val="00BE2834"/>
    <w:rsid w:val="00BE4147"/>
    <w:rsid w:val="00BE53B8"/>
    <w:rsid w:val="00BE6814"/>
    <w:rsid w:val="00C0421C"/>
    <w:rsid w:val="00C06FDA"/>
    <w:rsid w:val="00C07ACF"/>
    <w:rsid w:val="00C1347C"/>
    <w:rsid w:val="00C1372F"/>
    <w:rsid w:val="00C14F01"/>
    <w:rsid w:val="00C2098C"/>
    <w:rsid w:val="00C31264"/>
    <w:rsid w:val="00C414FF"/>
    <w:rsid w:val="00C46556"/>
    <w:rsid w:val="00C46A77"/>
    <w:rsid w:val="00C47EA4"/>
    <w:rsid w:val="00C519D0"/>
    <w:rsid w:val="00C52716"/>
    <w:rsid w:val="00C54298"/>
    <w:rsid w:val="00C54BF7"/>
    <w:rsid w:val="00C54CBC"/>
    <w:rsid w:val="00C5536A"/>
    <w:rsid w:val="00C57C34"/>
    <w:rsid w:val="00C63EE1"/>
    <w:rsid w:val="00C647A1"/>
    <w:rsid w:val="00C815B4"/>
    <w:rsid w:val="00C821FA"/>
    <w:rsid w:val="00C82280"/>
    <w:rsid w:val="00C83AD1"/>
    <w:rsid w:val="00C859AF"/>
    <w:rsid w:val="00C86860"/>
    <w:rsid w:val="00C90351"/>
    <w:rsid w:val="00C9094C"/>
    <w:rsid w:val="00C93D19"/>
    <w:rsid w:val="00CA18E9"/>
    <w:rsid w:val="00CA3950"/>
    <w:rsid w:val="00CA4C80"/>
    <w:rsid w:val="00CA5C97"/>
    <w:rsid w:val="00CB267E"/>
    <w:rsid w:val="00CB569D"/>
    <w:rsid w:val="00CB56AE"/>
    <w:rsid w:val="00CC0E6A"/>
    <w:rsid w:val="00CC3BCF"/>
    <w:rsid w:val="00CC5AAE"/>
    <w:rsid w:val="00CD0E88"/>
    <w:rsid w:val="00CD216D"/>
    <w:rsid w:val="00CD3CFF"/>
    <w:rsid w:val="00CD7E33"/>
    <w:rsid w:val="00CE1F81"/>
    <w:rsid w:val="00CE4F6A"/>
    <w:rsid w:val="00CF6D2E"/>
    <w:rsid w:val="00CF7E38"/>
    <w:rsid w:val="00D02154"/>
    <w:rsid w:val="00D02D13"/>
    <w:rsid w:val="00D03B9B"/>
    <w:rsid w:val="00D04C26"/>
    <w:rsid w:val="00D057A1"/>
    <w:rsid w:val="00D05B4E"/>
    <w:rsid w:val="00D07B0B"/>
    <w:rsid w:val="00D10856"/>
    <w:rsid w:val="00D162A6"/>
    <w:rsid w:val="00D16A67"/>
    <w:rsid w:val="00D17E47"/>
    <w:rsid w:val="00D2259D"/>
    <w:rsid w:val="00D243B1"/>
    <w:rsid w:val="00D26D41"/>
    <w:rsid w:val="00D302E6"/>
    <w:rsid w:val="00D303B7"/>
    <w:rsid w:val="00D3445F"/>
    <w:rsid w:val="00D350A3"/>
    <w:rsid w:val="00D35938"/>
    <w:rsid w:val="00D36701"/>
    <w:rsid w:val="00D36872"/>
    <w:rsid w:val="00D404AB"/>
    <w:rsid w:val="00D43C12"/>
    <w:rsid w:val="00D446DF"/>
    <w:rsid w:val="00D44733"/>
    <w:rsid w:val="00D45269"/>
    <w:rsid w:val="00D47CB6"/>
    <w:rsid w:val="00D50D23"/>
    <w:rsid w:val="00D51BE7"/>
    <w:rsid w:val="00D52FC8"/>
    <w:rsid w:val="00D54926"/>
    <w:rsid w:val="00D551D2"/>
    <w:rsid w:val="00D62C43"/>
    <w:rsid w:val="00D64F68"/>
    <w:rsid w:val="00D67E84"/>
    <w:rsid w:val="00D76482"/>
    <w:rsid w:val="00D765FB"/>
    <w:rsid w:val="00D818C5"/>
    <w:rsid w:val="00D82FA3"/>
    <w:rsid w:val="00D8338E"/>
    <w:rsid w:val="00D840AE"/>
    <w:rsid w:val="00D84828"/>
    <w:rsid w:val="00D92903"/>
    <w:rsid w:val="00DA0286"/>
    <w:rsid w:val="00DA05D3"/>
    <w:rsid w:val="00DA0664"/>
    <w:rsid w:val="00DA4169"/>
    <w:rsid w:val="00DA56BF"/>
    <w:rsid w:val="00DB0626"/>
    <w:rsid w:val="00DB5449"/>
    <w:rsid w:val="00DB7631"/>
    <w:rsid w:val="00DC1866"/>
    <w:rsid w:val="00DC1ED7"/>
    <w:rsid w:val="00DC2202"/>
    <w:rsid w:val="00DC435A"/>
    <w:rsid w:val="00DC5F8A"/>
    <w:rsid w:val="00DD4DCA"/>
    <w:rsid w:val="00DE486E"/>
    <w:rsid w:val="00DF34BE"/>
    <w:rsid w:val="00DF528A"/>
    <w:rsid w:val="00E02186"/>
    <w:rsid w:val="00E05A00"/>
    <w:rsid w:val="00E144F4"/>
    <w:rsid w:val="00E20947"/>
    <w:rsid w:val="00E2177F"/>
    <w:rsid w:val="00E24F82"/>
    <w:rsid w:val="00E26200"/>
    <w:rsid w:val="00E3379B"/>
    <w:rsid w:val="00E347DE"/>
    <w:rsid w:val="00E34E6F"/>
    <w:rsid w:val="00E35EA8"/>
    <w:rsid w:val="00E36A23"/>
    <w:rsid w:val="00E46053"/>
    <w:rsid w:val="00E47FF6"/>
    <w:rsid w:val="00E50A60"/>
    <w:rsid w:val="00E519ED"/>
    <w:rsid w:val="00E51B37"/>
    <w:rsid w:val="00E608C7"/>
    <w:rsid w:val="00E77AB3"/>
    <w:rsid w:val="00E828E4"/>
    <w:rsid w:val="00E948FF"/>
    <w:rsid w:val="00E95ED7"/>
    <w:rsid w:val="00E96BC6"/>
    <w:rsid w:val="00EA3C6E"/>
    <w:rsid w:val="00EA3E11"/>
    <w:rsid w:val="00EA4216"/>
    <w:rsid w:val="00EB2266"/>
    <w:rsid w:val="00EB401E"/>
    <w:rsid w:val="00EB4CCE"/>
    <w:rsid w:val="00EB6276"/>
    <w:rsid w:val="00EC08BC"/>
    <w:rsid w:val="00EC171B"/>
    <w:rsid w:val="00EC4B69"/>
    <w:rsid w:val="00EC55D5"/>
    <w:rsid w:val="00EC7695"/>
    <w:rsid w:val="00ED14D6"/>
    <w:rsid w:val="00ED2E91"/>
    <w:rsid w:val="00EE681F"/>
    <w:rsid w:val="00EF1C4A"/>
    <w:rsid w:val="00EF210A"/>
    <w:rsid w:val="00EF5433"/>
    <w:rsid w:val="00F05038"/>
    <w:rsid w:val="00F07591"/>
    <w:rsid w:val="00F10E00"/>
    <w:rsid w:val="00F14940"/>
    <w:rsid w:val="00F17A8B"/>
    <w:rsid w:val="00F21C68"/>
    <w:rsid w:val="00F22D16"/>
    <w:rsid w:val="00F240CC"/>
    <w:rsid w:val="00F27570"/>
    <w:rsid w:val="00F30497"/>
    <w:rsid w:val="00F3554D"/>
    <w:rsid w:val="00F406A5"/>
    <w:rsid w:val="00F4417F"/>
    <w:rsid w:val="00F45974"/>
    <w:rsid w:val="00F45FA6"/>
    <w:rsid w:val="00F47491"/>
    <w:rsid w:val="00F524EA"/>
    <w:rsid w:val="00F54585"/>
    <w:rsid w:val="00F6722E"/>
    <w:rsid w:val="00F6772E"/>
    <w:rsid w:val="00F758A2"/>
    <w:rsid w:val="00F76AA8"/>
    <w:rsid w:val="00F82A8C"/>
    <w:rsid w:val="00F83122"/>
    <w:rsid w:val="00F849BE"/>
    <w:rsid w:val="00F85CF8"/>
    <w:rsid w:val="00F9365F"/>
    <w:rsid w:val="00F97068"/>
    <w:rsid w:val="00FA3082"/>
    <w:rsid w:val="00FA4410"/>
    <w:rsid w:val="00FA5D07"/>
    <w:rsid w:val="00FB49A3"/>
    <w:rsid w:val="00FB5FAC"/>
    <w:rsid w:val="00FB7379"/>
    <w:rsid w:val="00FC60F3"/>
    <w:rsid w:val="00FD3751"/>
    <w:rsid w:val="00FD3C69"/>
    <w:rsid w:val="00FD57C4"/>
    <w:rsid w:val="00FE0DD6"/>
    <w:rsid w:val="00FE1BC1"/>
    <w:rsid w:val="00FE3526"/>
    <w:rsid w:val="00FE7E32"/>
    <w:rsid w:val="00FF0EF4"/>
    <w:rsid w:val="00FF148A"/>
    <w:rsid w:val="00FF2726"/>
    <w:rsid w:val="00FF54B7"/>
    <w:rsid w:val="00FF65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1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6200"/>
    <w:rPr>
      <w:rFonts w:ascii="Times New Roman" w:hAnsi="Times New Roman" w:cs="Times New Roman"/>
      <w:lang w:eastAsia="zh-TW"/>
    </w:rPr>
  </w:style>
  <w:style w:type="paragraph" w:styleId="Heading1">
    <w:name w:val="heading 1"/>
    <w:basedOn w:val="Normal"/>
    <w:link w:val="Heading1Char"/>
    <w:uiPriority w:val="9"/>
    <w:qFormat/>
    <w:rsid w:val="007E79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5E7"/>
    <w:rPr>
      <w:kern w:val="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2B20"/>
    <w:rPr>
      <w:sz w:val="18"/>
      <w:szCs w:val="18"/>
    </w:rPr>
  </w:style>
  <w:style w:type="paragraph" w:styleId="CommentText">
    <w:name w:val="annotation text"/>
    <w:basedOn w:val="Normal"/>
    <w:link w:val="CommentTextChar"/>
    <w:uiPriority w:val="99"/>
    <w:semiHidden/>
    <w:unhideWhenUsed/>
    <w:rsid w:val="009E2B20"/>
  </w:style>
  <w:style w:type="character" w:customStyle="1" w:styleId="CommentTextChar">
    <w:name w:val="Comment Text Char"/>
    <w:basedOn w:val="DefaultParagraphFont"/>
    <w:link w:val="CommentText"/>
    <w:uiPriority w:val="99"/>
    <w:semiHidden/>
    <w:rsid w:val="009E2B20"/>
    <w:rPr>
      <w:rFonts w:ascii="Times New Roman" w:hAnsi="Times New Roman" w:cs="Times New Roman"/>
      <w:lang w:eastAsia="zh-TW"/>
    </w:rPr>
  </w:style>
  <w:style w:type="paragraph" w:styleId="CommentSubject">
    <w:name w:val="annotation subject"/>
    <w:basedOn w:val="CommentText"/>
    <w:next w:val="CommentText"/>
    <w:link w:val="CommentSubjectChar"/>
    <w:uiPriority w:val="99"/>
    <w:semiHidden/>
    <w:unhideWhenUsed/>
    <w:rsid w:val="009E2B20"/>
    <w:rPr>
      <w:b/>
      <w:bCs/>
      <w:sz w:val="20"/>
      <w:szCs w:val="20"/>
    </w:rPr>
  </w:style>
  <w:style w:type="character" w:customStyle="1" w:styleId="CommentSubjectChar">
    <w:name w:val="Comment Subject Char"/>
    <w:basedOn w:val="CommentTextChar"/>
    <w:link w:val="CommentSubject"/>
    <w:uiPriority w:val="99"/>
    <w:semiHidden/>
    <w:rsid w:val="009E2B20"/>
    <w:rPr>
      <w:rFonts w:ascii="Times New Roman" w:hAnsi="Times New Roman" w:cs="Times New Roman"/>
      <w:b/>
      <w:bCs/>
      <w:sz w:val="20"/>
      <w:szCs w:val="20"/>
      <w:lang w:eastAsia="zh-TW"/>
    </w:rPr>
  </w:style>
  <w:style w:type="paragraph" w:styleId="BalloonText">
    <w:name w:val="Balloon Text"/>
    <w:basedOn w:val="Normal"/>
    <w:link w:val="BalloonTextChar"/>
    <w:uiPriority w:val="99"/>
    <w:semiHidden/>
    <w:unhideWhenUsed/>
    <w:rsid w:val="009E2B20"/>
    <w:rPr>
      <w:sz w:val="18"/>
      <w:szCs w:val="18"/>
    </w:rPr>
  </w:style>
  <w:style w:type="character" w:customStyle="1" w:styleId="BalloonTextChar">
    <w:name w:val="Balloon Text Char"/>
    <w:basedOn w:val="DefaultParagraphFont"/>
    <w:link w:val="BalloonText"/>
    <w:uiPriority w:val="99"/>
    <w:semiHidden/>
    <w:rsid w:val="009E2B20"/>
    <w:rPr>
      <w:rFonts w:ascii="Times New Roman" w:hAnsi="Times New Roman" w:cs="Times New Roman"/>
      <w:sz w:val="18"/>
      <w:szCs w:val="18"/>
      <w:lang w:eastAsia="zh-TW"/>
    </w:rPr>
  </w:style>
  <w:style w:type="character" w:customStyle="1" w:styleId="anchor-text">
    <w:name w:val="anchor-text"/>
    <w:basedOn w:val="DefaultParagraphFont"/>
    <w:rsid w:val="009E2B20"/>
  </w:style>
  <w:style w:type="character" w:styleId="Hyperlink">
    <w:name w:val="Hyperlink"/>
    <w:basedOn w:val="DefaultParagraphFont"/>
    <w:uiPriority w:val="99"/>
    <w:unhideWhenUsed/>
    <w:rsid w:val="00FA5D07"/>
    <w:rPr>
      <w:color w:val="0000FF"/>
      <w:u w:val="single"/>
    </w:rPr>
  </w:style>
  <w:style w:type="character" w:styleId="FollowedHyperlink">
    <w:name w:val="FollowedHyperlink"/>
    <w:basedOn w:val="DefaultParagraphFont"/>
    <w:uiPriority w:val="99"/>
    <w:semiHidden/>
    <w:unhideWhenUsed/>
    <w:rsid w:val="00D51BE7"/>
    <w:rPr>
      <w:color w:val="954F72" w:themeColor="followedHyperlink"/>
      <w:u w:val="single"/>
    </w:rPr>
  </w:style>
  <w:style w:type="paragraph" w:customStyle="1" w:styleId="EndNoteBibliographyTitle">
    <w:name w:val="EndNote Bibliography Title"/>
    <w:basedOn w:val="Normal"/>
    <w:rsid w:val="001C290F"/>
    <w:pPr>
      <w:framePr w:hSpace="180" w:wrap="around" w:vAnchor="page" w:hAnchor="margin" w:y="2761"/>
      <w:jc w:val="center"/>
    </w:pPr>
  </w:style>
  <w:style w:type="paragraph" w:customStyle="1" w:styleId="EndNoteBibliography">
    <w:name w:val="EndNote Bibliography"/>
    <w:basedOn w:val="Normal"/>
    <w:rsid w:val="001C290F"/>
    <w:pPr>
      <w:framePr w:hSpace="180" w:wrap="around" w:vAnchor="page" w:hAnchor="margin" w:y="2761"/>
    </w:pPr>
  </w:style>
  <w:style w:type="paragraph" w:styleId="Header">
    <w:name w:val="header"/>
    <w:basedOn w:val="Normal"/>
    <w:link w:val="HeaderChar"/>
    <w:uiPriority w:val="99"/>
    <w:semiHidden/>
    <w:unhideWhenUsed/>
    <w:rsid w:val="00B45EA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45EA4"/>
    <w:rPr>
      <w:rFonts w:ascii="Times New Roman" w:hAnsi="Times New Roman" w:cs="Times New Roman"/>
      <w:sz w:val="20"/>
      <w:szCs w:val="20"/>
      <w:lang w:eastAsia="zh-TW"/>
    </w:rPr>
  </w:style>
  <w:style w:type="paragraph" w:styleId="Footer">
    <w:name w:val="footer"/>
    <w:basedOn w:val="Normal"/>
    <w:link w:val="FooterChar"/>
    <w:uiPriority w:val="99"/>
    <w:semiHidden/>
    <w:unhideWhenUsed/>
    <w:rsid w:val="00B45EA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B45EA4"/>
    <w:rPr>
      <w:rFonts w:ascii="Times New Roman" w:hAnsi="Times New Roman" w:cs="Times New Roman"/>
      <w:sz w:val="20"/>
      <w:szCs w:val="20"/>
      <w:lang w:eastAsia="zh-TW"/>
    </w:rPr>
  </w:style>
  <w:style w:type="character" w:customStyle="1" w:styleId="Heading1Char">
    <w:name w:val="Heading 1 Char"/>
    <w:basedOn w:val="DefaultParagraphFont"/>
    <w:link w:val="Heading1"/>
    <w:uiPriority w:val="9"/>
    <w:rsid w:val="007E7940"/>
    <w:rPr>
      <w:rFonts w:ascii="Times New Roman" w:hAnsi="Times New Roman" w:cs="Times New Roman"/>
      <w:b/>
      <w:bCs/>
      <w:kern w:val="36"/>
      <w:sz w:val="48"/>
      <w:szCs w:val="48"/>
      <w:lang w:eastAsia="zh-TW"/>
    </w:rPr>
  </w:style>
  <w:style w:type="paragraph" w:customStyle="1" w:styleId="p1">
    <w:name w:val="p1"/>
    <w:basedOn w:val="Normal"/>
    <w:rsid w:val="003E6119"/>
    <w:rPr>
      <w:rFonts w:ascii="Times" w:hAnsi="Time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2863">
      <w:bodyDiv w:val="1"/>
      <w:marLeft w:val="0"/>
      <w:marRight w:val="0"/>
      <w:marTop w:val="0"/>
      <w:marBottom w:val="0"/>
      <w:divBdr>
        <w:top w:val="none" w:sz="0" w:space="0" w:color="auto"/>
        <w:left w:val="none" w:sz="0" w:space="0" w:color="auto"/>
        <w:bottom w:val="none" w:sz="0" w:space="0" w:color="auto"/>
        <w:right w:val="none" w:sz="0" w:space="0" w:color="auto"/>
      </w:divBdr>
    </w:div>
    <w:div w:id="57562248">
      <w:bodyDiv w:val="1"/>
      <w:marLeft w:val="0"/>
      <w:marRight w:val="0"/>
      <w:marTop w:val="0"/>
      <w:marBottom w:val="0"/>
      <w:divBdr>
        <w:top w:val="none" w:sz="0" w:space="0" w:color="auto"/>
        <w:left w:val="none" w:sz="0" w:space="0" w:color="auto"/>
        <w:bottom w:val="none" w:sz="0" w:space="0" w:color="auto"/>
        <w:right w:val="none" w:sz="0" w:space="0" w:color="auto"/>
      </w:divBdr>
    </w:div>
    <w:div w:id="68313136">
      <w:bodyDiv w:val="1"/>
      <w:marLeft w:val="0"/>
      <w:marRight w:val="0"/>
      <w:marTop w:val="0"/>
      <w:marBottom w:val="0"/>
      <w:divBdr>
        <w:top w:val="none" w:sz="0" w:space="0" w:color="auto"/>
        <w:left w:val="none" w:sz="0" w:space="0" w:color="auto"/>
        <w:bottom w:val="none" w:sz="0" w:space="0" w:color="auto"/>
        <w:right w:val="none" w:sz="0" w:space="0" w:color="auto"/>
      </w:divBdr>
    </w:div>
    <w:div w:id="109782415">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09331687">
      <w:bodyDiv w:val="1"/>
      <w:marLeft w:val="0"/>
      <w:marRight w:val="0"/>
      <w:marTop w:val="0"/>
      <w:marBottom w:val="0"/>
      <w:divBdr>
        <w:top w:val="none" w:sz="0" w:space="0" w:color="auto"/>
        <w:left w:val="none" w:sz="0" w:space="0" w:color="auto"/>
        <w:bottom w:val="none" w:sz="0" w:space="0" w:color="auto"/>
        <w:right w:val="none" w:sz="0" w:space="0" w:color="auto"/>
      </w:divBdr>
    </w:div>
    <w:div w:id="452135791">
      <w:bodyDiv w:val="1"/>
      <w:marLeft w:val="0"/>
      <w:marRight w:val="0"/>
      <w:marTop w:val="0"/>
      <w:marBottom w:val="0"/>
      <w:divBdr>
        <w:top w:val="none" w:sz="0" w:space="0" w:color="auto"/>
        <w:left w:val="none" w:sz="0" w:space="0" w:color="auto"/>
        <w:bottom w:val="none" w:sz="0" w:space="0" w:color="auto"/>
        <w:right w:val="none" w:sz="0" w:space="0" w:color="auto"/>
      </w:divBdr>
    </w:div>
    <w:div w:id="577712966">
      <w:bodyDiv w:val="1"/>
      <w:marLeft w:val="0"/>
      <w:marRight w:val="0"/>
      <w:marTop w:val="0"/>
      <w:marBottom w:val="0"/>
      <w:divBdr>
        <w:top w:val="none" w:sz="0" w:space="0" w:color="auto"/>
        <w:left w:val="none" w:sz="0" w:space="0" w:color="auto"/>
        <w:bottom w:val="none" w:sz="0" w:space="0" w:color="auto"/>
        <w:right w:val="none" w:sz="0" w:space="0" w:color="auto"/>
      </w:divBdr>
    </w:div>
    <w:div w:id="628363897">
      <w:bodyDiv w:val="1"/>
      <w:marLeft w:val="0"/>
      <w:marRight w:val="0"/>
      <w:marTop w:val="0"/>
      <w:marBottom w:val="0"/>
      <w:divBdr>
        <w:top w:val="none" w:sz="0" w:space="0" w:color="auto"/>
        <w:left w:val="none" w:sz="0" w:space="0" w:color="auto"/>
        <w:bottom w:val="none" w:sz="0" w:space="0" w:color="auto"/>
        <w:right w:val="none" w:sz="0" w:space="0" w:color="auto"/>
      </w:divBdr>
    </w:div>
    <w:div w:id="767042043">
      <w:bodyDiv w:val="1"/>
      <w:marLeft w:val="0"/>
      <w:marRight w:val="0"/>
      <w:marTop w:val="0"/>
      <w:marBottom w:val="0"/>
      <w:divBdr>
        <w:top w:val="none" w:sz="0" w:space="0" w:color="auto"/>
        <w:left w:val="none" w:sz="0" w:space="0" w:color="auto"/>
        <w:bottom w:val="none" w:sz="0" w:space="0" w:color="auto"/>
        <w:right w:val="none" w:sz="0" w:space="0" w:color="auto"/>
      </w:divBdr>
    </w:div>
    <w:div w:id="870998613">
      <w:bodyDiv w:val="1"/>
      <w:marLeft w:val="0"/>
      <w:marRight w:val="0"/>
      <w:marTop w:val="0"/>
      <w:marBottom w:val="0"/>
      <w:divBdr>
        <w:top w:val="none" w:sz="0" w:space="0" w:color="auto"/>
        <w:left w:val="none" w:sz="0" w:space="0" w:color="auto"/>
        <w:bottom w:val="none" w:sz="0" w:space="0" w:color="auto"/>
        <w:right w:val="none" w:sz="0" w:space="0" w:color="auto"/>
      </w:divBdr>
    </w:div>
    <w:div w:id="880439064">
      <w:bodyDiv w:val="1"/>
      <w:marLeft w:val="0"/>
      <w:marRight w:val="0"/>
      <w:marTop w:val="0"/>
      <w:marBottom w:val="0"/>
      <w:divBdr>
        <w:top w:val="none" w:sz="0" w:space="0" w:color="auto"/>
        <w:left w:val="none" w:sz="0" w:space="0" w:color="auto"/>
        <w:bottom w:val="none" w:sz="0" w:space="0" w:color="auto"/>
        <w:right w:val="none" w:sz="0" w:space="0" w:color="auto"/>
      </w:divBdr>
    </w:div>
    <w:div w:id="887108761">
      <w:bodyDiv w:val="1"/>
      <w:marLeft w:val="0"/>
      <w:marRight w:val="0"/>
      <w:marTop w:val="0"/>
      <w:marBottom w:val="0"/>
      <w:divBdr>
        <w:top w:val="none" w:sz="0" w:space="0" w:color="auto"/>
        <w:left w:val="none" w:sz="0" w:space="0" w:color="auto"/>
        <w:bottom w:val="none" w:sz="0" w:space="0" w:color="auto"/>
        <w:right w:val="none" w:sz="0" w:space="0" w:color="auto"/>
      </w:divBdr>
    </w:div>
    <w:div w:id="938803418">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002665854">
      <w:bodyDiv w:val="1"/>
      <w:marLeft w:val="0"/>
      <w:marRight w:val="0"/>
      <w:marTop w:val="0"/>
      <w:marBottom w:val="0"/>
      <w:divBdr>
        <w:top w:val="none" w:sz="0" w:space="0" w:color="auto"/>
        <w:left w:val="none" w:sz="0" w:space="0" w:color="auto"/>
        <w:bottom w:val="none" w:sz="0" w:space="0" w:color="auto"/>
        <w:right w:val="none" w:sz="0" w:space="0" w:color="auto"/>
      </w:divBdr>
    </w:div>
    <w:div w:id="1011952063">
      <w:bodyDiv w:val="1"/>
      <w:marLeft w:val="0"/>
      <w:marRight w:val="0"/>
      <w:marTop w:val="0"/>
      <w:marBottom w:val="0"/>
      <w:divBdr>
        <w:top w:val="none" w:sz="0" w:space="0" w:color="auto"/>
        <w:left w:val="none" w:sz="0" w:space="0" w:color="auto"/>
        <w:bottom w:val="none" w:sz="0" w:space="0" w:color="auto"/>
        <w:right w:val="none" w:sz="0" w:space="0" w:color="auto"/>
      </w:divBdr>
    </w:div>
    <w:div w:id="1033964340">
      <w:bodyDiv w:val="1"/>
      <w:marLeft w:val="0"/>
      <w:marRight w:val="0"/>
      <w:marTop w:val="0"/>
      <w:marBottom w:val="0"/>
      <w:divBdr>
        <w:top w:val="none" w:sz="0" w:space="0" w:color="auto"/>
        <w:left w:val="none" w:sz="0" w:space="0" w:color="auto"/>
        <w:bottom w:val="none" w:sz="0" w:space="0" w:color="auto"/>
        <w:right w:val="none" w:sz="0" w:space="0" w:color="auto"/>
      </w:divBdr>
    </w:div>
    <w:div w:id="1083648104">
      <w:bodyDiv w:val="1"/>
      <w:marLeft w:val="0"/>
      <w:marRight w:val="0"/>
      <w:marTop w:val="0"/>
      <w:marBottom w:val="0"/>
      <w:divBdr>
        <w:top w:val="none" w:sz="0" w:space="0" w:color="auto"/>
        <w:left w:val="none" w:sz="0" w:space="0" w:color="auto"/>
        <w:bottom w:val="none" w:sz="0" w:space="0" w:color="auto"/>
        <w:right w:val="none" w:sz="0" w:space="0" w:color="auto"/>
      </w:divBdr>
    </w:div>
    <w:div w:id="1154301576">
      <w:bodyDiv w:val="1"/>
      <w:marLeft w:val="0"/>
      <w:marRight w:val="0"/>
      <w:marTop w:val="0"/>
      <w:marBottom w:val="0"/>
      <w:divBdr>
        <w:top w:val="none" w:sz="0" w:space="0" w:color="auto"/>
        <w:left w:val="none" w:sz="0" w:space="0" w:color="auto"/>
        <w:bottom w:val="none" w:sz="0" w:space="0" w:color="auto"/>
        <w:right w:val="none" w:sz="0" w:space="0" w:color="auto"/>
      </w:divBdr>
    </w:div>
    <w:div w:id="1155150663">
      <w:bodyDiv w:val="1"/>
      <w:marLeft w:val="0"/>
      <w:marRight w:val="0"/>
      <w:marTop w:val="0"/>
      <w:marBottom w:val="0"/>
      <w:divBdr>
        <w:top w:val="none" w:sz="0" w:space="0" w:color="auto"/>
        <w:left w:val="none" w:sz="0" w:space="0" w:color="auto"/>
        <w:bottom w:val="none" w:sz="0" w:space="0" w:color="auto"/>
        <w:right w:val="none" w:sz="0" w:space="0" w:color="auto"/>
      </w:divBdr>
    </w:div>
    <w:div w:id="1172449212">
      <w:bodyDiv w:val="1"/>
      <w:marLeft w:val="0"/>
      <w:marRight w:val="0"/>
      <w:marTop w:val="0"/>
      <w:marBottom w:val="0"/>
      <w:divBdr>
        <w:top w:val="none" w:sz="0" w:space="0" w:color="auto"/>
        <w:left w:val="none" w:sz="0" w:space="0" w:color="auto"/>
        <w:bottom w:val="none" w:sz="0" w:space="0" w:color="auto"/>
        <w:right w:val="none" w:sz="0" w:space="0" w:color="auto"/>
      </w:divBdr>
    </w:div>
    <w:div w:id="1237129618">
      <w:bodyDiv w:val="1"/>
      <w:marLeft w:val="0"/>
      <w:marRight w:val="0"/>
      <w:marTop w:val="0"/>
      <w:marBottom w:val="0"/>
      <w:divBdr>
        <w:top w:val="none" w:sz="0" w:space="0" w:color="auto"/>
        <w:left w:val="none" w:sz="0" w:space="0" w:color="auto"/>
        <w:bottom w:val="none" w:sz="0" w:space="0" w:color="auto"/>
        <w:right w:val="none" w:sz="0" w:space="0" w:color="auto"/>
      </w:divBdr>
    </w:div>
    <w:div w:id="1370451244">
      <w:bodyDiv w:val="1"/>
      <w:marLeft w:val="0"/>
      <w:marRight w:val="0"/>
      <w:marTop w:val="0"/>
      <w:marBottom w:val="0"/>
      <w:divBdr>
        <w:top w:val="none" w:sz="0" w:space="0" w:color="auto"/>
        <w:left w:val="none" w:sz="0" w:space="0" w:color="auto"/>
        <w:bottom w:val="none" w:sz="0" w:space="0" w:color="auto"/>
        <w:right w:val="none" w:sz="0" w:space="0" w:color="auto"/>
      </w:divBdr>
    </w:div>
    <w:div w:id="1440370251">
      <w:bodyDiv w:val="1"/>
      <w:marLeft w:val="0"/>
      <w:marRight w:val="0"/>
      <w:marTop w:val="0"/>
      <w:marBottom w:val="0"/>
      <w:divBdr>
        <w:top w:val="none" w:sz="0" w:space="0" w:color="auto"/>
        <w:left w:val="none" w:sz="0" w:space="0" w:color="auto"/>
        <w:bottom w:val="none" w:sz="0" w:space="0" w:color="auto"/>
        <w:right w:val="none" w:sz="0" w:space="0" w:color="auto"/>
      </w:divBdr>
    </w:div>
    <w:div w:id="1488203442">
      <w:bodyDiv w:val="1"/>
      <w:marLeft w:val="0"/>
      <w:marRight w:val="0"/>
      <w:marTop w:val="0"/>
      <w:marBottom w:val="0"/>
      <w:divBdr>
        <w:top w:val="none" w:sz="0" w:space="0" w:color="auto"/>
        <w:left w:val="none" w:sz="0" w:space="0" w:color="auto"/>
        <w:bottom w:val="none" w:sz="0" w:space="0" w:color="auto"/>
        <w:right w:val="none" w:sz="0" w:space="0" w:color="auto"/>
      </w:divBdr>
    </w:div>
    <w:div w:id="1549603488">
      <w:bodyDiv w:val="1"/>
      <w:marLeft w:val="0"/>
      <w:marRight w:val="0"/>
      <w:marTop w:val="0"/>
      <w:marBottom w:val="0"/>
      <w:divBdr>
        <w:top w:val="none" w:sz="0" w:space="0" w:color="auto"/>
        <w:left w:val="none" w:sz="0" w:space="0" w:color="auto"/>
        <w:bottom w:val="none" w:sz="0" w:space="0" w:color="auto"/>
        <w:right w:val="none" w:sz="0" w:space="0" w:color="auto"/>
      </w:divBdr>
    </w:div>
    <w:div w:id="1954434297">
      <w:bodyDiv w:val="1"/>
      <w:marLeft w:val="0"/>
      <w:marRight w:val="0"/>
      <w:marTop w:val="0"/>
      <w:marBottom w:val="0"/>
      <w:divBdr>
        <w:top w:val="none" w:sz="0" w:space="0" w:color="auto"/>
        <w:left w:val="none" w:sz="0" w:space="0" w:color="auto"/>
        <w:bottom w:val="none" w:sz="0" w:space="0" w:color="auto"/>
        <w:right w:val="none" w:sz="0" w:space="0" w:color="auto"/>
      </w:divBdr>
    </w:div>
    <w:div w:id="1976252401">
      <w:bodyDiv w:val="1"/>
      <w:marLeft w:val="0"/>
      <w:marRight w:val="0"/>
      <w:marTop w:val="0"/>
      <w:marBottom w:val="0"/>
      <w:divBdr>
        <w:top w:val="none" w:sz="0" w:space="0" w:color="auto"/>
        <w:left w:val="none" w:sz="0" w:space="0" w:color="auto"/>
        <w:bottom w:val="none" w:sz="0" w:space="0" w:color="auto"/>
        <w:right w:val="none" w:sz="0" w:space="0" w:color="auto"/>
      </w:divBdr>
    </w:div>
    <w:div w:id="1980723564">
      <w:bodyDiv w:val="1"/>
      <w:marLeft w:val="0"/>
      <w:marRight w:val="0"/>
      <w:marTop w:val="0"/>
      <w:marBottom w:val="0"/>
      <w:divBdr>
        <w:top w:val="none" w:sz="0" w:space="0" w:color="auto"/>
        <w:left w:val="none" w:sz="0" w:space="0" w:color="auto"/>
        <w:bottom w:val="none" w:sz="0" w:space="0" w:color="auto"/>
        <w:right w:val="none" w:sz="0" w:space="0" w:color="auto"/>
      </w:divBdr>
    </w:div>
    <w:div w:id="2002806223">
      <w:bodyDiv w:val="1"/>
      <w:marLeft w:val="0"/>
      <w:marRight w:val="0"/>
      <w:marTop w:val="0"/>
      <w:marBottom w:val="0"/>
      <w:divBdr>
        <w:top w:val="none" w:sz="0" w:space="0" w:color="auto"/>
        <w:left w:val="none" w:sz="0" w:space="0" w:color="auto"/>
        <w:bottom w:val="none" w:sz="0" w:space="0" w:color="auto"/>
        <w:right w:val="none" w:sz="0" w:space="0" w:color="auto"/>
      </w:divBdr>
    </w:div>
    <w:div w:id="2009476525">
      <w:bodyDiv w:val="1"/>
      <w:marLeft w:val="0"/>
      <w:marRight w:val="0"/>
      <w:marTop w:val="0"/>
      <w:marBottom w:val="0"/>
      <w:divBdr>
        <w:top w:val="none" w:sz="0" w:space="0" w:color="auto"/>
        <w:left w:val="none" w:sz="0" w:space="0" w:color="auto"/>
        <w:bottom w:val="none" w:sz="0" w:space="0" w:color="auto"/>
        <w:right w:val="none" w:sz="0" w:space="0" w:color="auto"/>
      </w:divBdr>
    </w:div>
    <w:div w:id="2012949782">
      <w:bodyDiv w:val="1"/>
      <w:marLeft w:val="0"/>
      <w:marRight w:val="0"/>
      <w:marTop w:val="0"/>
      <w:marBottom w:val="0"/>
      <w:divBdr>
        <w:top w:val="none" w:sz="0" w:space="0" w:color="auto"/>
        <w:left w:val="none" w:sz="0" w:space="0" w:color="auto"/>
        <w:bottom w:val="none" w:sz="0" w:space="0" w:color="auto"/>
        <w:right w:val="none" w:sz="0" w:space="0" w:color="auto"/>
      </w:divBdr>
    </w:div>
    <w:div w:id="2013991206">
      <w:bodyDiv w:val="1"/>
      <w:marLeft w:val="0"/>
      <w:marRight w:val="0"/>
      <w:marTop w:val="0"/>
      <w:marBottom w:val="0"/>
      <w:divBdr>
        <w:top w:val="none" w:sz="0" w:space="0" w:color="auto"/>
        <w:left w:val="none" w:sz="0" w:space="0" w:color="auto"/>
        <w:bottom w:val="none" w:sz="0" w:space="0" w:color="auto"/>
        <w:right w:val="none" w:sz="0" w:space="0" w:color="auto"/>
      </w:divBdr>
    </w:div>
    <w:div w:id="209501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16A-A4CB-7C41-93E2-A9DC2F4E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0</Words>
  <Characters>108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19-07-06T12:30:00Z</dcterms:created>
  <dcterms:modified xsi:type="dcterms:W3CDTF">2019-07-09T02:56:00Z</dcterms:modified>
</cp:coreProperties>
</file>